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7BFEE" w14:textId="6D1951D4" w:rsidR="00AD764B" w:rsidRDefault="00B34F13">
      <w:pPr>
        <w:ind w:left="65" w:hanging="65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F651EE2" wp14:editId="3CDDC933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773445" cy="9902970"/>
                <wp:effectExtent l="0" t="0" r="8890" b="317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3445" cy="9902970"/>
                          <a:chOff x="0" y="0"/>
                          <a:chExt cx="6773445" cy="9902970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0" y="0"/>
                            <a:ext cx="6773445" cy="2591610"/>
                            <a:chOff x="0" y="0"/>
                            <a:chExt cx="6773445" cy="2591610"/>
                          </a:xfrm>
                        </wpg:grpSpPr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0" y="542925"/>
                              <a:ext cx="5183640" cy="1079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54F94E" w14:textId="1F7081C0" w:rsidR="00577961" w:rsidRDefault="00577961">
                                <w:pPr>
                                  <w:ind w:left="65" w:hanging="65"/>
                                </w:pPr>
                                <w:r>
                                  <w:rPr>
                                    <w:rFonts w:hint="eastAsia"/>
                                  </w:rPr>
                                  <w:t>説明・あいさつ文など</w:t>
                                </w:r>
                              </w:p>
                              <w:p w14:paraId="3A2E6A02" w14:textId="21A59E9A" w:rsidR="002C497F" w:rsidRDefault="002C497F">
                                <w:pPr>
                                  <w:ind w:left="65" w:hanging="65"/>
                                </w:pPr>
                              </w:p>
                              <w:p w14:paraId="69C2458C" w14:textId="5CF2F043" w:rsidR="002C497F" w:rsidRDefault="002C497F">
                                <w:pPr>
                                  <w:ind w:left="65" w:hanging="65"/>
                                </w:pPr>
                              </w:p>
                              <w:p w14:paraId="6EF82376" w14:textId="77777777" w:rsidR="002C497F" w:rsidRDefault="002C497F">
                                <w:pPr>
                                  <w:ind w:left="65" w:hanging="65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0" y="0"/>
                              <a:ext cx="5183640" cy="539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904905" w14:textId="25FB72BD" w:rsidR="002C497F" w:rsidRPr="002C497F" w:rsidRDefault="002C497F">
                                <w:pPr>
                                  <w:ind w:left="87" w:hanging="87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C497F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アンケートタイト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グループ化 8"/>
                          <wpg:cNvGrpSpPr/>
                          <wpg:grpSpPr>
                            <a:xfrm>
                              <a:off x="323850" y="1619250"/>
                              <a:ext cx="4865460" cy="287640"/>
                              <a:chOff x="0" y="0"/>
                              <a:chExt cx="4865460" cy="287640"/>
                            </a:xfrm>
                          </wpg:grpSpPr>
                          <wps:wsp>
                            <wps:cNvPr id="4" name="テキスト ボックス 4"/>
                            <wps:cNvSpPr txBox="1"/>
                            <wps:spPr>
                              <a:xfrm>
                                <a:off x="0" y="0"/>
                                <a:ext cx="971640" cy="28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645302" w14:textId="4916708D" w:rsidR="00C81CA9" w:rsidRPr="00D4070B" w:rsidRDefault="00A66C27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07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択回答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テキスト ボックス 5"/>
                            <wps:cNvSpPr txBox="1"/>
                            <wps:spPr>
                              <a:xfrm>
                                <a:off x="1303020" y="0"/>
                                <a:ext cx="971640" cy="286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F96B8C" w14:textId="77777777" w:rsidR="00A66C27" w:rsidRPr="00D4070B" w:rsidRDefault="00A66C27" w:rsidP="00A66C27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07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択回答欄</w:t>
                                  </w:r>
                                </w:p>
                                <w:p w14:paraId="17E51702" w14:textId="77777777" w:rsidR="00C81CA9" w:rsidRPr="00D4070B" w:rsidRDefault="00C81CA9" w:rsidP="00C81CA9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テキスト ボックス 6"/>
                            <wps:cNvSpPr txBox="1"/>
                            <wps:spPr>
                              <a:xfrm>
                                <a:off x="3893820" y="0"/>
                                <a:ext cx="971640" cy="286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45FF2" w14:textId="77777777" w:rsidR="00A66C27" w:rsidRPr="00D4070B" w:rsidRDefault="00A66C27" w:rsidP="00A66C27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07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択回答欄</w:t>
                                  </w:r>
                                </w:p>
                                <w:p w14:paraId="3DCDC2C8" w14:textId="77777777" w:rsidR="00C81CA9" w:rsidRPr="00D4070B" w:rsidRDefault="00C81CA9" w:rsidP="00C81CA9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テキスト ボックス 7"/>
                            <wps:cNvSpPr txBox="1"/>
                            <wps:spPr>
                              <a:xfrm>
                                <a:off x="2598420" y="0"/>
                                <a:ext cx="971640" cy="286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9F956D" w14:textId="77777777" w:rsidR="00A66C27" w:rsidRPr="00D4070B" w:rsidRDefault="00A66C27" w:rsidP="00A66C27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07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択回答欄</w:t>
                                  </w:r>
                                </w:p>
                                <w:p w14:paraId="7DDA0ACF" w14:textId="77777777" w:rsidR="00C81CA9" w:rsidRPr="00D4070B" w:rsidRDefault="00C81CA9" w:rsidP="00C81CA9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" name="グループ化 14"/>
                          <wpg:cNvGrpSpPr/>
                          <wpg:grpSpPr>
                            <a:xfrm>
                              <a:off x="323850" y="2019300"/>
                              <a:ext cx="4865460" cy="286920"/>
                              <a:chOff x="0" y="0"/>
                              <a:chExt cx="4865460" cy="286920"/>
                            </a:xfrm>
                          </wpg:grpSpPr>
                          <wps:wsp>
                            <wps:cNvPr id="9" name="テキスト ボックス 9"/>
                            <wps:cNvSpPr txBox="1"/>
                            <wps:spPr>
                              <a:xfrm>
                                <a:off x="0" y="0"/>
                                <a:ext cx="971640" cy="286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6AFC94" w14:textId="6B46FF7A" w:rsidR="00A66C27" w:rsidRPr="00D4070B" w:rsidRDefault="00A66C27" w:rsidP="00A66C27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07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8択回答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テキスト ボックス 10"/>
                            <wps:cNvSpPr txBox="1"/>
                            <wps:spPr>
                              <a:xfrm>
                                <a:off x="1303020" y="0"/>
                                <a:ext cx="971640" cy="286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BB5D27" w14:textId="77777777" w:rsidR="00A66C27" w:rsidRPr="00D4070B" w:rsidRDefault="00A66C27" w:rsidP="00A66C27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07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8択回答欄</w:t>
                                  </w:r>
                                </w:p>
                                <w:p w14:paraId="47A62A62" w14:textId="77777777" w:rsidR="00A66C27" w:rsidRPr="00D4070B" w:rsidRDefault="00A66C27" w:rsidP="00A66C27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テキスト ボックス 11"/>
                            <wps:cNvSpPr txBox="1"/>
                            <wps:spPr>
                              <a:xfrm>
                                <a:off x="2598420" y="0"/>
                                <a:ext cx="971640" cy="286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A5A4" w14:textId="77777777" w:rsidR="00A66C27" w:rsidRPr="00D4070B" w:rsidRDefault="00A66C27" w:rsidP="00A66C27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07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8択回答欄</w:t>
                                  </w:r>
                                </w:p>
                                <w:p w14:paraId="6DEBBCE0" w14:textId="77777777" w:rsidR="00A66C27" w:rsidRPr="00D4070B" w:rsidRDefault="00A66C27" w:rsidP="00A66C27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テキスト ボックス 12"/>
                            <wps:cNvSpPr txBox="1"/>
                            <wps:spPr>
                              <a:xfrm>
                                <a:off x="3893820" y="0"/>
                                <a:ext cx="971640" cy="286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C63CF" w14:textId="77777777" w:rsidR="00A66C27" w:rsidRPr="00D4070B" w:rsidRDefault="00A66C27" w:rsidP="00A66C27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07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8択回答欄</w:t>
                                  </w:r>
                                </w:p>
                                <w:p w14:paraId="37D2F9B0" w14:textId="77777777" w:rsidR="00A66C27" w:rsidRPr="00D4070B" w:rsidRDefault="00A66C27" w:rsidP="00A66C27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" name="グループ化 18"/>
                          <wpg:cNvGrpSpPr/>
                          <wpg:grpSpPr>
                            <a:xfrm>
                              <a:off x="323850" y="2305050"/>
                              <a:ext cx="4865460" cy="286560"/>
                              <a:chOff x="0" y="0"/>
                              <a:chExt cx="4865460" cy="286560"/>
                            </a:xfrm>
                          </wpg:grpSpPr>
                          <wps:wsp>
                            <wps:cNvPr id="13" name="テキスト ボックス 13"/>
                            <wps:cNvSpPr txBox="1"/>
                            <wps:spPr>
                              <a:xfrm>
                                <a:off x="0" y="0"/>
                                <a:ext cx="971640" cy="286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3DF73B" w14:textId="77777777" w:rsidR="00A66C27" w:rsidRPr="00D4070B" w:rsidRDefault="00A66C27" w:rsidP="00A66C27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07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8択回答欄</w:t>
                                  </w:r>
                                </w:p>
                                <w:p w14:paraId="6AA375BD" w14:textId="77777777" w:rsidR="00A66C27" w:rsidRPr="00D4070B" w:rsidRDefault="00A66C27" w:rsidP="00A66C27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テキスト ボックス 15"/>
                            <wps:cNvSpPr txBox="1"/>
                            <wps:spPr>
                              <a:xfrm>
                                <a:off x="1303020" y="0"/>
                                <a:ext cx="971640" cy="286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427603" w14:textId="77777777" w:rsidR="00A66C27" w:rsidRPr="00D4070B" w:rsidRDefault="00A66C27" w:rsidP="00A66C27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07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8択回答欄</w:t>
                                  </w:r>
                                </w:p>
                                <w:p w14:paraId="20AAF06E" w14:textId="77777777" w:rsidR="00A66C27" w:rsidRPr="00D4070B" w:rsidRDefault="00A66C27" w:rsidP="00A66C27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テキスト ボックス 16"/>
                            <wps:cNvSpPr txBox="1"/>
                            <wps:spPr>
                              <a:xfrm>
                                <a:off x="2598420" y="0"/>
                                <a:ext cx="971640" cy="286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B63A4A" w14:textId="77777777" w:rsidR="00A66C27" w:rsidRPr="00D4070B" w:rsidRDefault="00A66C27" w:rsidP="00A66C27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07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8択回答欄</w:t>
                                  </w:r>
                                </w:p>
                                <w:p w14:paraId="32B31D96" w14:textId="77777777" w:rsidR="00A66C27" w:rsidRPr="00D4070B" w:rsidRDefault="00A66C27" w:rsidP="00A66C27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テキスト ボックス 17"/>
                            <wps:cNvSpPr txBox="1"/>
                            <wps:spPr>
                              <a:xfrm>
                                <a:off x="3893820" y="0"/>
                                <a:ext cx="971640" cy="286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E7039F" w14:textId="77777777" w:rsidR="00A66C27" w:rsidRPr="00D4070B" w:rsidRDefault="00A66C27" w:rsidP="00A66C27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07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8択回答欄</w:t>
                                  </w:r>
                                </w:p>
                                <w:p w14:paraId="37A266D0" w14:textId="77777777" w:rsidR="00A66C27" w:rsidRPr="00D4070B" w:rsidRDefault="00A66C27" w:rsidP="00A66C27">
                                  <w:pPr>
                                    <w:ind w:left="50" w:hanging="5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5324475" y="1619250"/>
                              <a:ext cx="287640" cy="863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23DCAA" w14:textId="203F1716" w:rsidR="006D5045" w:rsidRPr="00D851B5" w:rsidRDefault="00D851B5">
                                <w:pPr>
                                  <w:ind w:left="40" w:hanging="40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D851B5">
                                  <w:rPr>
                                    <w:rFonts w:hint="eastAsia"/>
                                    <w:sz w:val="13"/>
                                    <w:szCs w:val="13"/>
                                  </w:rPr>
                                  <w:t>強くそう思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5610225" y="1619250"/>
                              <a:ext cx="286920" cy="863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C768CE" w14:textId="03B380C1" w:rsidR="00BE26F0" w:rsidRPr="00D851B5" w:rsidRDefault="00D851B5" w:rsidP="00BE26F0">
                                <w:pPr>
                                  <w:ind w:left="40" w:hanging="40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D851B5">
                                  <w:rPr>
                                    <w:rFonts w:hint="eastAsia"/>
                                    <w:sz w:val="13"/>
                                    <w:szCs w:val="13"/>
                                  </w:rPr>
                                  <w:t>そう思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5905500" y="1619250"/>
                              <a:ext cx="286920" cy="863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6AF739" w14:textId="13B732AF" w:rsidR="00BE26F0" w:rsidRPr="00D851B5" w:rsidRDefault="00D851B5" w:rsidP="00BE26F0">
                                <w:pPr>
                                  <w:ind w:left="40" w:hanging="40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D851B5">
                                  <w:rPr>
                                    <w:rFonts w:hint="eastAsia"/>
                                    <w:sz w:val="13"/>
                                    <w:szCs w:val="13"/>
                                  </w:rPr>
                                  <w:t>どちらとも言えな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6191250" y="1619250"/>
                              <a:ext cx="286920" cy="863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B29F9C" w14:textId="39759FA1" w:rsidR="00BE26F0" w:rsidRPr="00D851B5" w:rsidRDefault="00D851B5" w:rsidP="00BE26F0">
                                <w:pPr>
                                  <w:ind w:left="40" w:hanging="40"/>
                                  <w:rPr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3"/>
                                    <w:szCs w:val="13"/>
                                  </w:rPr>
                                  <w:t>そう思わな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6486525" y="1619250"/>
                              <a:ext cx="286920" cy="863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5D58FA" w14:textId="18A2D9CF" w:rsidR="00BE26F0" w:rsidRPr="00D851B5" w:rsidRDefault="00D851B5" w:rsidP="00BE26F0">
                                <w:pPr>
                                  <w:ind w:left="40" w:hanging="40"/>
                                  <w:rPr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3"/>
                                    <w:szCs w:val="13"/>
                                  </w:rPr>
                                  <w:t>全くそう思わな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テキスト ボックス 2"/>
                        <wps:cNvSpPr txBox="1"/>
                        <wps:spPr>
                          <a:xfrm>
                            <a:off x="247650" y="2705100"/>
                            <a:ext cx="5039995" cy="359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28FCE1" w14:textId="027180E8" w:rsidR="000B2AA7" w:rsidRPr="00E225D0" w:rsidRDefault="00D00D71" w:rsidP="00D00D71">
                              <w:pPr>
                                <w:spacing w:line="160" w:lineRule="exact"/>
                                <w:ind w:hangingChars="22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質問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247650" y="3067050"/>
                            <a:ext cx="5039995" cy="358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D3BAA0" w14:textId="17FFF6DF" w:rsidR="00D851B5" w:rsidRPr="00E225D0" w:rsidRDefault="00D00D71" w:rsidP="00D00D71">
                              <w:pPr>
                                <w:spacing w:line="160" w:lineRule="exact"/>
                                <w:ind w:hangingChars="22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質問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247650" y="3419475"/>
                            <a:ext cx="5039995" cy="3589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E41988" w14:textId="174F4161" w:rsidR="00D00D71" w:rsidRPr="00E225D0" w:rsidRDefault="00D00D71" w:rsidP="00D00D71">
                              <w:pPr>
                                <w:spacing w:line="160" w:lineRule="exact"/>
                                <w:ind w:hangingChars="22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質問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247650" y="3781425"/>
                            <a:ext cx="5039995" cy="3589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F8B2C4" w14:textId="3F53FB4F" w:rsidR="00D851B5" w:rsidRPr="00E225D0" w:rsidRDefault="00D00D71" w:rsidP="000B2AA7">
                              <w:pPr>
                                <w:spacing w:line="160" w:lineRule="exact"/>
                                <w:ind w:left="43" w:hanging="43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質問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247650" y="4143375"/>
                            <a:ext cx="5039995" cy="3589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1721B7" w14:textId="6359C288" w:rsidR="00D851B5" w:rsidRPr="00E225D0" w:rsidRDefault="00D00D71" w:rsidP="000B2AA7">
                              <w:pPr>
                                <w:spacing w:line="160" w:lineRule="exact"/>
                                <w:ind w:left="43" w:hanging="43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質問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247650" y="4505325"/>
                            <a:ext cx="5039995" cy="3589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D63190" w14:textId="5E358D72" w:rsidR="00D851B5" w:rsidRPr="00E225D0" w:rsidRDefault="00D00D71" w:rsidP="000B2AA7">
                              <w:pPr>
                                <w:spacing w:line="160" w:lineRule="exact"/>
                                <w:ind w:left="43" w:hanging="43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質問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47650" y="4857750"/>
                            <a:ext cx="5039995" cy="3589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38246C" w14:textId="796DF5EE" w:rsidR="00D851B5" w:rsidRPr="00E225D0" w:rsidRDefault="00D00D71" w:rsidP="000B2AA7">
                              <w:pPr>
                                <w:spacing w:line="160" w:lineRule="exact"/>
                                <w:ind w:left="43" w:hanging="43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質問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247650" y="5219700"/>
                            <a:ext cx="5039995" cy="3589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7C1208" w14:textId="5FA2646A" w:rsidR="00D851B5" w:rsidRPr="00E225D0" w:rsidRDefault="00D00D71" w:rsidP="000B2AA7">
                              <w:pPr>
                                <w:spacing w:line="160" w:lineRule="exact"/>
                                <w:ind w:left="43" w:hanging="43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質問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247650" y="5943600"/>
                            <a:ext cx="5039995" cy="3589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99EA1A" w14:textId="477A7EE8" w:rsidR="00D851B5" w:rsidRPr="00E225D0" w:rsidRDefault="00D00D71" w:rsidP="000B2AA7">
                              <w:pPr>
                                <w:spacing w:line="160" w:lineRule="exact"/>
                                <w:ind w:left="43" w:hanging="43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質問１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247650" y="6305550"/>
                            <a:ext cx="5039995" cy="3589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85E190" w14:textId="3033AA13" w:rsidR="00D851B5" w:rsidRPr="00E225D0" w:rsidRDefault="00D00D71" w:rsidP="000B2AA7">
                              <w:pPr>
                                <w:spacing w:line="160" w:lineRule="exact"/>
                                <w:ind w:left="43" w:hanging="43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質問１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247650" y="6657975"/>
                            <a:ext cx="5039995" cy="3589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73BD72" w14:textId="1C456440" w:rsidR="00D851B5" w:rsidRPr="00E225D0" w:rsidRDefault="00D00D71" w:rsidP="000B2AA7">
                              <w:pPr>
                                <w:spacing w:line="160" w:lineRule="exact"/>
                                <w:ind w:left="43" w:hanging="43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質問１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247650" y="7029450"/>
                            <a:ext cx="5039995" cy="3589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87A3BA" w14:textId="478C8F1A" w:rsidR="00D851B5" w:rsidRPr="00E225D0" w:rsidRDefault="00D00D71" w:rsidP="000B2AA7">
                              <w:pPr>
                                <w:spacing w:line="160" w:lineRule="exact"/>
                                <w:ind w:left="43" w:hanging="43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質問１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247650" y="7381875"/>
                            <a:ext cx="5039995" cy="3589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46D793" w14:textId="02887581" w:rsidR="00D851B5" w:rsidRPr="00E225D0" w:rsidRDefault="00D00D71" w:rsidP="000B2AA7">
                              <w:pPr>
                                <w:spacing w:line="160" w:lineRule="exact"/>
                                <w:ind w:left="43" w:hanging="43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質問１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247650" y="7743825"/>
                            <a:ext cx="5039995" cy="3589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0912F9" w14:textId="5F6B882B" w:rsidR="00D851B5" w:rsidRPr="00E225D0" w:rsidRDefault="00D00D71" w:rsidP="000B2AA7">
                              <w:pPr>
                                <w:spacing w:line="160" w:lineRule="exact"/>
                                <w:ind w:left="43" w:hanging="43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質問１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247650" y="5581650"/>
                            <a:ext cx="5040000" cy="358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996119" w14:textId="56C0C022" w:rsidR="00FD76F4" w:rsidRDefault="00D00D71" w:rsidP="00D00D71">
                              <w:pPr>
                                <w:spacing w:line="160" w:lineRule="exact"/>
                                <w:ind w:left="27" w:hangingChars="19" w:hanging="27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質問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247650" y="8096250"/>
                            <a:ext cx="5040000" cy="358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37B827" w14:textId="1A2E3803" w:rsidR="00621F35" w:rsidRPr="00E225D0" w:rsidRDefault="00D00D71" w:rsidP="00621F35">
                              <w:pPr>
                                <w:spacing w:line="160" w:lineRule="exact"/>
                                <w:ind w:left="43" w:hanging="43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質問１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247650" y="8467725"/>
                            <a:ext cx="5040000" cy="358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80F872" w14:textId="2E79A71A" w:rsidR="00621F35" w:rsidRPr="00E225D0" w:rsidRDefault="00D00D71" w:rsidP="00621F35">
                              <w:pPr>
                                <w:spacing w:line="160" w:lineRule="exact"/>
                                <w:ind w:left="43" w:hanging="43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質問１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247650" y="8820150"/>
                            <a:ext cx="5040000" cy="358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FA0C3B" w14:textId="0904CDA3" w:rsidR="00621F35" w:rsidRPr="00E225D0" w:rsidRDefault="00D00D71" w:rsidP="00621F35">
                              <w:pPr>
                                <w:spacing w:line="160" w:lineRule="exact"/>
                                <w:ind w:left="43" w:hanging="43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質問１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247650" y="9182100"/>
                            <a:ext cx="5040000" cy="358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4A8AFA" w14:textId="65D106E0" w:rsidR="00621F35" w:rsidRPr="00E225D0" w:rsidRDefault="00D00D71" w:rsidP="00621F35">
                              <w:pPr>
                                <w:spacing w:line="160" w:lineRule="exact"/>
                                <w:ind w:left="43" w:hanging="43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質問１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247650" y="9544050"/>
                            <a:ext cx="5040000" cy="358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0FC2B4" w14:textId="3A4A8022" w:rsidR="0005359A" w:rsidRPr="00E225D0" w:rsidRDefault="0005359A" w:rsidP="0005359A">
                              <w:pPr>
                                <w:spacing w:line="160" w:lineRule="exact"/>
                                <w:ind w:left="43" w:hanging="43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質問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２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51EE2" id="グループ化 42" o:spid="_x0000_s1026" style="position:absolute;left:0;text-align:left;margin-left:.3pt;margin-top:.15pt;width:533.35pt;height:779.75pt;z-index:251741184" coordsize="67734,9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">
                <v:group id="グループ化 25" o:spid="_x0000_s1027" style="position:absolute;width:67734;height:25916" coordsize="67734,2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28" type="#_x0000_t202" style="position:absolute;top:5429;width:51836;height:10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" fillcolor="white [3201]" stroked="f" strokeweight=".5pt">
                    <v:textbox>
                      <w:txbxContent>
                        <w:p w14:paraId="7054F94E" w14:textId="1F7081C0" w:rsidR="00577961" w:rsidRDefault="00577961">
                          <w:pPr>
                            <w:ind w:left="65" w:hanging="65"/>
                          </w:pPr>
                          <w:r>
                            <w:rPr>
                              <w:rFonts w:hint="eastAsia"/>
                            </w:rPr>
                            <w:t>説明・あいさつ文など</w:t>
                          </w:r>
                        </w:p>
                        <w:p w14:paraId="3A2E6A02" w14:textId="21A59E9A" w:rsidR="002C497F" w:rsidRDefault="002C497F">
                          <w:pPr>
                            <w:ind w:left="65" w:hanging="65"/>
                          </w:pPr>
                        </w:p>
                        <w:p w14:paraId="69C2458C" w14:textId="5CF2F043" w:rsidR="002C497F" w:rsidRDefault="002C497F">
                          <w:pPr>
                            <w:ind w:left="65" w:hanging="65"/>
                          </w:pPr>
                        </w:p>
                        <w:p w14:paraId="6EF82376" w14:textId="77777777" w:rsidR="002C497F" w:rsidRDefault="002C497F">
                          <w:pPr>
                            <w:ind w:left="65" w:hanging="65"/>
                          </w:pPr>
                        </w:p>
                      </w:txbxContent>
                    </v:textbox>
                  </v:shape>
                  <v:shape id="テキスト ボックス 3" o:spid="_x0000_s1029" type="#_x0000_t202" style="position:absolute;width:51836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xWwQAAANoAAAAPAAAAZHJzL2Rvd25yZXYueG1sRI/RisIw&#10;FETfhf2HcAVfZE27gi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JBsbFbBAAAA2gAAAA8AAAAA&#10;AAAAAAAAAAAABwIAAGRycy9kb3ducmV2LnhtbFBLBQYAAAAAAwADALcAAAD1AgAAAAA=&#10;" fillcolor="white [3201]" stroked="f" strokeweight=".5pt">
                    <v:textbox>
                      <w:txbxContent>
                        <w:p w14:paraId="34904905" w14:textId="25FB72BD" w:rsidR="002C497F" w:rsidRPr="002C497F" w:rsidRDefault="002C497F">
                          <w:pPr>
                            <w:ind w:left="87" w:hanging="87"/>
                            <w:rPr>
                              <w:sz w:val="28"/>
                              <w:szCs w:val="28"/>
                            </w:rPr>
                          </w:pPr>
                          <w:r w:rsidRPr="002C497F">
                            <w:rPr>
                              <w:rFonts w:hint="eastAsia"/>
                              <w:sz w:val="28"/>
                              <w:szCs w:val="28"/>
                            </w:rPr>
                            <w:t>アンケートタイトル</w:t>
                          </w:r>
                        </w:p>
                      </w:txbxContent>
                    </v:textbox>
                  </v:shape>
                  <v:group id="グループ化 8" o:spid="_x0000_s1030" style="position:absolute;left:3238;top:16192;width:48655;height:2876" coordsize="48654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テキスト ボックス 4" o:spid="_x0000_s1031" type="#_x0000_t202" style="position:absolute;width:971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" fillcolor="white [3201]" stroked="f" strokeweight=".5pt">
                      <v:textbox inset="0,1mm,0,1mm">
                        <w:txbxContent>
                          <w:p w14:paraId="64645302" w14:textId="4916708D" w:rsidR="00C81CA9" w:rsidRPr="00D4070B" w:rsidRDefault="00A66C27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  <w:r w:rsidRPr="00D407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択回答欄</w:t>
                            </w:r>
                          </w:p>
                        </w:txbxContent>
                      </v:textbox>
                    </v:shape>
                    <v:shape id="テキスト ボックス 5" o:spid="_x0000_s1032" type="#_x0000_t202" style="position:absolute;left:13030;width:9716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" fillcolor="white [3201]" stroked="f" strokeweight=".5pt">
                      <v:textbox inset="0,1mm,0,1mm">
                        <w:txbxContent>
                          <w:p w14:paraId="16F96B8C" w14:textId="77777777" w:rsidR="00A66C27" w:rsidRPr="00D4070B" w:rsidRDefault="00A66C27" w:rsidP="00A66C27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  <w:r w:rsidRPr="00D407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択回答欄</w:t>
                            </w:r>
                          </w:p>
                          <w:p w14:paraId="17E51702" w14:textId="77777777" w:rsidR="00C81CA9" w:rsidRPr="00D4070B" w:rsidRDefault="00C81CA9" w:rsidP="00C81CA9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テキスト ボックス 6" o:spid="_x0000_s1033" type="#_x0000_t202" style="position:absolute;left:38938;width:9716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" fillcolor="white [3201]" stroked="f" strokeweight=".5pt">
                      <v:textbox inset="0,1mm,0,1mm">
                        <w:txbxContent>
                          <w:p w14:paraId="7A345FF2" w14:textId="77777777" w:rsidR="00A66C27" w:rsidRPr="00D4070B" w:rsidRDefault="00A66C27" w:rsidP="00A66C27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  <w:r w:rsidRPr="00D407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択回答欄</w:t>
                            </w:r>
                          </w:p>
                          <w:p w14:paraId="3DCDC2C8" w14:textId="77777777" w:rsidR="00C81CA9" w:rsidRPr="00D4070B" w:rsidRDefault="00C81CA9" w:rsidP="00C81CA9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テキスト ボックス 7" o:spid="_x0000_s1034" type="#_x0000_t202" style="position:absolute;left:25984;width:9716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" fillcolor="white [3201]" stroked="f" strokeweight=".5pt">
                      <v:textbox inset="0,1mm,0,1mm">
                        <w:txbxContent>
                          <w:p w14:paraId="799F956D" w14:textId="77777777" w:rsidR="00A66C27" w:rsidRPr="00D4070B" w:rsidRDefault="00A66C27" w:rsidP="00A66C27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  <w:r w:rsidRPr="00D407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択回答欄</w:t>
                            </w:r>
                          </w:p>
                          <w:p w14:paraId="7DDA0ACF" w14:textId="77777777" w:rsidR="00C81CA9" w:rsidRPr="00D4070B" w:rsidRDefault="00C81CA9" w:rsidP="00C81CA9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グループ化 14" o:spid="_x0000_s1035" style="position:absolute;left:3238;top:20193;width:48655;height:2869" coordsize="48654,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テキスト ボックス 9" o:spid="_x0000_s1036" type="#_x0000_t202" style="position:absolute;width:9716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" fillcolor="white [3201]" stroked="f" strokeweight=".5pt">
                      <v:textbox inset="0,1mm,0,1mm">
                        <w:txbxContent>
                          <w:p w14:paraId="1D6AFC94" w14:textId="6B46FF7A" w:rsidR="00A66C27" w:rsidRPr="00D4070B" w:rsidRDefault="00A66C27" w:rsidP="00A66C27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  <w:r w:rsidRPr="00D407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択回答欄</w:t>
                            </w:r>
                          </w:p>
                        </w:txbxContent>
                      </v:textbox>
                    </v:shape>
                    <v:shape id="テキスト ボックス 10" o:spid="_x0000_s1037" type="#_x0000_t202" style="position:absolute;left:13030;width:9716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" fillcolor="white [3201]" stroked="f" strokeweight=".5pt">
                      <v:textbox inset="0,1mm,0,1mm">
                        <w:txbxContent>
                          <w:p w14:paraId="7CBB5D27" w14:textId="77777777" w:rsidR="00A66C27" w:rsidRPr="00D4070B" w:rsidRDefault="00A66C27" w:rsidP="00A66C27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  <w:r w:rsidRPr="00D407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択回答欄</w:t>
                            </w:r>
                          </w:p>
                          <w:p w14:paraId="47A62A62" w14:textId="77777777" w:rsidR="00A66C27" w:rsidRPr="00D4070B" w:rsidRDefault="00A66C27" w:rsidP="00A66C27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テキスト ボックス 11" o:spid="_x0000_s1038" type="#_x0000_t202" style="position:absolute;left:25984;width:9716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" fillcolor="white [3201]" stroked="f" strokeweight=".5pt">
                      <v:textbox inset="0,1mm,0,1mm">
                        <w:txbxContent>
                          <w:p w14:paraId="3AF1A5A4" w14:textId="77777777" w:rsidR="00A66C27" w:rsidRPr="00D4070B" w:rsidRDefault="00A66C27" w:rsidP="00A66C27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  <w:r w:rsidRPr="00D407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択回答欄</w:t>
                            </w:r>
                          </w:p>
                          <w:p w14:paraId="6DEBBCE0" w14:textId="77777777" w:rsidR="00A66C27" w:rsidRPr="00D4070B" w:rsidRDefault="00A66C27" w:rsidP="00A66C27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テキスト ボックス 12" o:spid="_x0000_s1039" type="#_x0000_t202" style="position:absolute;left:38938;width:9716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" fillcolor="white [3201]" stroked="f" strokeweight=".5pt">
                      <v:textbox inset="0,1mm,0,1mm">
                        <w:txbxContent>
                          <w:p w14:paraId="636C63CF" w14:textId="77777777" w:rsidR="00A66C27" w:rsidRPr="00D4070B" w:rsidRDefault="00A66C27" w:rsidP="00A66C27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  <w:r w:rsidRPr="00D407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択回答欄</w:t>
                            </w:r>
                          </w:p>
                          <w:p w14:paraId="37D2F9B0" w14:textId="77777777" w:rsidR="00A66C27" w:rsidRPr="00D4070B" w:rsidRDefault="00A66C27" w:rsidP="00A66C27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グループ化 18" o:spid="_x0000_s1040" style="position:absolute;left:3238;top:23050;width:48655;height:2866" coordsize="48654,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テキスト ボックス 13" o:spid="_x0000_s1041" type="#_x0000_t202" style="position:absolute;width:9716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" fillcolor="white [3201]" stroked="f" strokeweight=".5pt">
                      <v:textbox inset="0,1mm,0,1mm">
                        <w:txbxContent>
                          <w:p w14:paraId="503DF73B" w14:textId="77777777" w:rsidR="00A66C27" w:rsidRPr="00D4070B" w:rsidRDefault="00A66C27" w:rsidP="00A66C27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  <w:r w:rsidRPr="00D407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択回答欄</w:t>
                            </w:r>
                          </w:p>
                          <w:p w14:paraId="6AA375BD" w14:textId="77777777" w:rsidR="00A66C27" w:rsidRPr="00D4070B" w:rsidRDefault="00A66C27" w:rsidP="00A66C27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テキスト ボックス 15" o:spid="_x0000_s1042" type="#_x0000_t202" style="position:absolute;left:13030;width:9716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" fillcolor="white [3201]" stroked="f" strokeweight=".5pt">
                      <v:textbox inset="0,1mm,0,1mm">
                        <w:txbxContent>
                          <w:p w14:paraId="74427603" w14:textId="77777777" w:rsidR="00A66C27" w:rsidRPr="00D4070B" w:rsidRDefault="00A66C27" w:rsidP="00A66C27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  <w:r w:rsidRPr="00D407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択回答欄</w:t>
                            </w:r>
                          </w:p>
                          <w:p w14:paraId="20AAF06E" w14:textId="77777777" w:rsidR="00A66C27" w:rsidRPr="00D4070B" w:rsidRDefault="00A66C27" w:rsidP="00A66C27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テキスト ボックス 16" o:spid="_x0000_s1043" type="#_x0000_t202" style="position:absolute;left:25984;width:9716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" fillcolor="white [3201]" stroked="f" strokeweight=".5pt">
                      <v:textbox inset="0,1mm,0,1mm">
                        <w:txbxContent>
                          <w:p w14:paraId="34B63A4A" w14:textId="77777777" w:rsidR="00A66C27" w:rsidRPr="00D4070B" w:rsidRDefault="00A66C27" w:rsidP="00A66C27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  <w:r w:rsidRPr="00D407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択回答欄</w:t>
                            </w:r>
                          </w:p>
                          <w:p w14:paraId="32B31D96" w14:textId="77777777" w:rsidR="00A66C27" w:rsidRPr="00D4070B" w:rsidRDefault="00A66C27" w:rsidP="00A66C27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テキスト ボックス 17" o:spid="_x0000_s1044" type="#_x0000_t202" style="position:absolute;left:38938;width:9716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" fillcolor="white [3201]" stroked="f" strokeweight=".5pt">
                      <v:textbox inset="0,1mm,0,1mm">
                        <w:txbxContent>
                          <w:p w14:paraId="4DE7039F" w14:textId="77777777" w:rsidR="00A66C27" w:rsidRPr="00D4070B" w:rsidRDefault="00A66C27" w:rsidP="00A66C27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  <w:r w:rsidRPr="00D407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択回答欄</w:t>
                            </w:r>
                          </w:p>
                          <w:p w14:paraId="37A266D0" w14:textId="77777777" w:rsidR="00A66C27" w:rsidRPr="00D4070B" w:rsidRDefault="00A66C27" w:rsidP="00A66C27">
                            <w:pPr>
                              <w:ind w:left="50" w:hanging="5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テキスト ボックス 20" o:spid="_x0000_s1045" type="#_x0000_t202" style="position:absolute;left:53244;top:16192;width:2877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" fillcolor="white [3201]" stroked="f" strokeweight=".5pt">
                    <v:textbox style="layout-flow:vertical-ideographic" inset="1mm,1mm,1mm,1mm">
                      <w:txbxContent>
                        <w:p w14:paraId="3A23DCAA" w14:textId="203F1716" w:rsidR="006D5045" w:rsidRPr="00D851B5" w:rsidRDefault="00D851B5">
                          <w:pPr>
                            <w:ind w:left="40" w:hanging="40"/>
                            <w:rPr>
                              <w:sz w:val="13"/>
                              <w:szCs w:val="13"/>
                            </w:rPr>
                          </w:pPr>
                          <w:r w:rsidRPr="00D851B5">
                            <w:rPr>
                              <w:rFonts w:hint="eastAsia"/>
                              <w:sz w:val="13"/>
                              <w:szCs w:val="13"/>
                            </w:rPr>
                            <w:t>強くそう思う</w:t>
                          </w:r>
                        </w:p>
                      </w:txbxContent>
                    </v:textbox>
                  </v:shape>
                  <v:shape id="テキスト ボックス 21" o:spid="_x0000_s1046" type="#_x0000_t202" style="position:absolute;left:56102;top:16192;width:2869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" fillcolor="white [3201]" stroked="f" strokeweight=".5pt">
                    <v:textbox style="layout-flow:vertical-ideographic" inset="1mm,1mm,1mm,1mm">
                      <w:txbxContent>
                        <w:p w14:paraId="7FC768CE" w14:textId="03B380C1" w:rsidR="00BE26F0" w:rsidRPr="00D851B5" w:rsidRDefault="00D851B5" w:rsidP="00BE26F0">
                          <w:pPr>
                            <w:ind w:left="40" w:hanging="40"/>
                            <w:rPr>
                              <w:sz w:val="13"/>
                              <w:szCs w:val="13"/>
                            </w:rPr>
                          </w:pPr>
                          <w:r w:rsidRPr="00D851B5">
                            <w:rPr>
                              <w:rFonts w:hint="eastAsia"/>
                              <w:sz w:val="13"/>
                              <w:szCs w:val="13"/>
                            </w:rPr>
                            <w:t>そう思う</w:t>
                          </w:r>
                        </w:p>
                      </w:txbxContent>
                    </v:textbox>
                  </v:shape>
                  <v:shape id="テキスト ボックス 22" o:spid="_x0000_s1047" type="#_x0000_t202" style="position:absolute;left:59055;top:16192;width:2869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" fillcolor="white [3201]" stroked="f" strokeweight=".5pt">
                    <v:textbox style="layout-flow:vertical-ideographic" inset="1mm,1mm,1mm,1mm">
                      <w:txbxContent>
                        <w:p w14:paraId="5B6AF739" w14:textId="13B732AF" w:rsidR="00BE26F0" w:rsidRPr="00D851B5" w:rsidRDefault="00D851B5" w:rsidP="00BE26F0">
                          <w:pPr>
                            <w:ind w:left="40" w:hanging="40"/>
                            <w:rPr>
                              <w:sz w:val="13"/>
                              <w:szCs w:val="13"/>
                            </w:rPr>
                          </w:pPr>
                          <w:r w:rsidRPr="00D851B5">
                            <w:rPr>
                              <w:rFonts w:hint="eastAsia"/>
                              <w:sz w:val="13"/>
                              <w:szCs w:val="13"/>
                            </w:rPr>
                            <w:t>どちらとも言えない</w:t>
                          </w:r>
                        </w:p>
                      </w:txbxContent>
                    </v:textbox>
                  </v:shape>
                  <v:shape id="テキスト ボックス 23" o:spid="_x0000_s1048" type="#_x0000_t202" style="position:absolute;left:61912;top:16192;width:2869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" fillcolor="white [3201]" stroked="f" strokeweight=".5pt">
                    <v:textbox style="layout-flow:vertical-ideographic" inset="1mm,1mm,1mm,1mm">
                      <w:txbxContent>
                        <w:p w14:paraId="26B29F9C" w14:textId="39759FA1" w:rsidR="00BE26F0" w:rsidRPr="00D851B5" w:rsidRDefault="00D851B5" w:rsidP="00BE26F0">
                          <w:pPr>
                            <w:ind w:left="40" w:hanging="40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そう思わない</w:t>
                          </w:r>
                        </w:p>
                      </w:txbxContent>
                    </v:textbox>
                  </v:shape>
                  <v:shape id="テキスト ボックス 24" o:spid="_x0000_s1049" type="#_x0000_t202" style="position:absolute;left:64865;top:16192;width:2869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" fillcolor="white [3201]" stroked="f" strokeweight=".5pt">
                    <v:textbox style="layout-flow:vertical-ideographic" inset="1mm,1mm,1mm,1mm">
                      <w:txbxContent>
                        <w:p w14:paraId="395D58FA" w14:textId="18A2D9CF" w:rsidR="00BE26F0" w:rsidRPr="00D851B5" w:rsidRDefault="00D851B5" w:rsidP="00BE26F0">
                          <w:pPr>
                            <w:ind w:left="40" w:hanging="40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全くそう思わない</w:t>
                          </w:r>
                        </w:p>
                      </w:txbxContent>
                    </v:textbox>
                  </v:shape>
                </v:group>
                <v:shape id="テキスト ボックス 2" o:spid="_x0000_s1050" type="#_x0000_t202" style="position:absolute;left:2476;top:27051;width:50400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" fillcolor="white [3201]" stroked="f" strokeweight=".5pt">
                  <v:textbox inset="2mm,0,2mm,0">
                    <w:txbxContent>
                      <w:p w14:paraId="6228FCE1" w14:textId="027180E8" w:rsidR="000B2AA7" w:rsidRPr="00E225D0" w:rsidRDefault="00D00D71" w:rsidP="00D00D71">
                        <w:pPr>
                          <w:spacing w:line="160" w:lineRule="exact"/>
                          <w:ind w:hangingChars="22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質問１</w:t>
                        </w:r>
                      </w:p>
                    </w:txbxContent>
                  </v:textbox>
                </v:shape>
                <v:shape id="テキスト ボックス 27" o:spid="_x0000_s1051" type="#_x0000_t202" style="position:absolute;left:2476;top:30670;width:5040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" fillcolor="white [3201]" stroked="f" strokeweight=".5pt">
                  <v:textbox inset="2mm,0,2mm,0">
                    <w:txbxContent>
                      <w:p w14:paraId="64D3BAA0" w14:textId="17FFF6DF" w:rsidR="00D851B5" w:rsidRPr="00E225D0" w:rsidRDefault="00D00D71" w:rsidP="00D00D71">
                        <w:pPr>
                          <w:spacing w:line="160" w:lineRule="exact"/>
                          <w:ind w:hangingChars="22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質問２</w:t>
                        </w:r>
                      </w:p>
                    </w:txbxContent>
                  </v:textbox>
                </v:shape>
                <v:shape id="テキスト ボックス 28" o:spid="_x0000_s1052" type="#_x0000_t202" style="position:absolute;left:2476;top:34194;width:5040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" fillcolor="window" stroked="f" strokeweight=".5pt">
                  <v:textbox inset="2mm,0,2mm,0">
                    <w:txbxContent>
                      <w:p w14:paraId="69E41988" w14:textId="174F4161" w:rsidR="00D00D71" w:rsidRPr="00E225D0" w:rsidRDefault="00D00D71" w:rsidP="00D00D71">
                        <w:pPr>
                          <w:spacing w:line="160" w:lineRule="exact"/>
                          <w:ind w:hangingChars="22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質問３</w:t>
                        </w:r>
                      </w:p>
                    </w:txbxContent>
                  </v:textbox>
                </v:shape>
                <v:shape id="テキスト ボックス 29" o:spid="_x0000_s1053" type="#_x0000_t202" style="position:absolute;left:2476;top:37814;width:5040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" fillcolor="window" stroked="f" strokeweight=".5pt">
                  <v:textbox inset="2mm,0,2mm,0">
                    <w:txbxContent>
                      <w:p w14:paraId="6BF8B2C4" w14:textId="3F53FB4F" w:rsidR="00D851B5" w:rsidRPr="00E225D0" w:rsidRDefault="00D00D71" w:rsidP="000B2AA7">
                        <w:pPr>
                          <w:spacing w:line="160" w:lineRule="exact"/>
                          <w:ind w:left="43" w:hanging="43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質問４</w:t>
                        </w:r>
                      </w:p>
                    </w:txbxContent>
                  </v:textbox>
                </v:shape>
                <v:shape id="テキスト ボックス 30" o:spid="_x0000_s1054" type="#_x0000_t202" style="position:absolute;left:2476;top:41433;width:5040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" fillcolor="window" stroked="f" strokeweight=".5pt">
                  <v:textbox inset="2mm,0,2mm,0">
                    <w:txbxContent>
                      <w:p w14:paraId="461721B7" w14:textId="6359C288" w:rsidR="00D851B5" w:rsidRPr="00E225D0" w:rsidRDefault="00D00D71" w:rsidP="000B2AA7">
                        <w:pPr>
                          <w:spacing w:line="160" w:lineRule="exact"/>
                          <w:ind w:left="43" w:hanging="43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質問５</w:t>
                        </w:r>
                      </w:p>
                    </w:txbxContent>
                  </v:textbox>
                </v:shape>
                <v:shape id="テキスト ボックス 31" o:spid="_x0000_s1055" type="#_x0000_t202" style="position:absolute;left:2476;top:45053;width:5040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" fillcolor="window" stroked="f" strokeweight=".5pt">
                  <v:textbox inset="2mm,0,2mm,0">
                    <w:txbxContent>
                      <w:p w14:paraId="2AD63190" w14:textId="5E358D72" w:rsidR="00D851B5" w:rsidRPr="00E225D0" w:rsidRDefault="00D00D71" w:rsidP="000B2AA7">
                        <w:pPr>
                          <w:spacing w:line="160" w:lineRule="exact"/>
                          <w:ind w:left="43" w:hanging="43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質問６</w:t>
                        </w:r>
                      </w:p>
                    </w:txbxContent>
                  </v:textbox>
                </v:shape>
                <v:shape id="テキスト ボックス 32" o:spid="_x0000_s1056" type="#_x0000_t202" style="position:absolute;left:2476;top:48577;width:5040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" fillcolor="window" stroked="f" strokeweight=".5pt">
                  <v:textbox inset="2mm,0,2mm,0">
                    <w:txbxContent>
                      <w:p w14:paraId="7E38246C" w14:textId="796DF5EE" w:rsidR="00D851B5" w:rsidRPr="00E225D0" w:rsidRDefault="00D00D71" w:rsidP="000B2AA7">
                        <w:pPr>
                          <w:spacing w:line="160" w:lineRule="exact"/>
                          <w:ind w:left="43" w:hanging="43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質問７</w:t>
                        </w:r>
                      </w:p>
                    </w:txbxContent>
                  </v:textbox>
                </v:shape>
                <v:shape id="テキスト ボックス 33" o:spid="_x0000_s1057" type="#_x0000_t202" style="position:absolute;left:2476;top:52197;width:5040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" fillcolor="window" stroked="f" strokeweight=".5pt">
                  <v:textbox inset="2mm,0,2mm,0">
                    <w:txbxContent>
                      <w:p w14:paraId="3F7C1208" w14:textId="5FA2646A" w:rsidR="00D851B5" w:rsidRPr="00E225D0" w:rsidRDefault="00D00D71" w:rsidP="000B2AA7">
                        <w:pPr>
                          <w:spacing w:line="160" w:lineRule="exact"/>
                          <w:ind w:left="43" w:hanging="43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質問８</w:t>
                        </w:r>
                      </w:p>
                    </w:txbxContent>
                  </v:textbox>
                </v:shape>
                <v:shape id="テキスト ボックス 36" o:spid="_x0000_s1058" type="#_x0000_t202" style="position:absolute;left:2476;top:59436;width:5040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" fillcolor="window" stroked="f" strokeweight=".5pt">
                  <v:textbox inset="2mm,0,2mm,0">
                    <w:txbxContent>
                      <w:p w14:paraId="6D99EA1A" w14:textId="477A7EE8" w:rsidR="00D851B5" w:rsidRPr="00E225D0" w:rsidRDefault="00D00D71" w:rsidP="000B2AA7">
                        <w:pPr>
                          <w:spacing w:line="160" w:lineRule="exact"/>
                          <w:ind w:left="43" w:hanging="43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質問１０</w:t>
                        </w:r>
                      </w:p>
                    </w:txbxContent>
                  </v:textbox>
                </v:shape>
                <v:shape id="テキスト ボックス 37" o:spid="_x0000_s1059" type="#_x0000_t202" style="position:absolute;left:2476;top:63055;width:5040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" fillcolor="window" stroked="f" strokeweight=".5pt">
                  <v:textbox inset="2mm,0,2mm,0">
                    <w:txbxContent>
                      <w:p w14:paraId="1F85E190" w14:textId="3033AA13" w:rsidR="00D851B5" w:rsidRPr="00E225D0" w:rsidRDefault="00D00D71" w:rsidP="000B2AA7">
                        <w:pPr>
                          <w:spacing w:line="160" w:lineRule="exact"/>
                          <w:ind w:left="43" w:hanging="43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質問１１</w:t>
                        </w:r>
                      </w:p>
                    </w:txbxContent>
                  </v:textbox>
                </v:shape>
                <v:shape id="テキスト ボックス 38" o:spid="_x0000_s1060" type="#_x0000_t202" style="position:absolute;left:2476;top:66579;width:5040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" fillcolor="window" stroked="f" strokeweight=".5pt">
                  <v:textbox inset="2mm,0,2mm,0">
                    <w:txbxContent>
                      <w:p w14:paraId="7A73BD72" w14:textId="1C456440" w:rsidR="00D851B5" w:rsidRPr="00E225D0" w:rsidRDefault="00D00D71" w:rsidP="000B2AA7">
                        <w:pPr>
                          <w:spacing w:line="160" w:lineRule="exact"/>
                          <w:ind w:left="43" w:hanging="43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質問１２</w:t>
                        </w:r>
                      </w:p>
                    </w:txbxContent>
                  </v:textbox>
                </v:shape>
                <v:shape id="テキスト ボックス 39" o:spid="_x0000_s1061" type="#_x0000_t202" style="position:absolute;left:2476;top:70294;width:5040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" fillcolor="window" stroked="f" strokeweight=".5pt">
                  <v:textbox inset="2mm,0,2mm,0">
                    <w:txbxContent>
                      <w:p w14:paraId="0387A3BA" w14:textId="478C8F1A" w:rsidR="00D851B5" w:rsidRPr="00E225D0" w:rsidRDefault="00D00D71" w:rsidP="000B2AA7">
                        <w:pPr>
                          <w:spacing w:line="160" w:lineRule="exact"/>
                          <w:ind w:left="43" w:hanging="43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質問１３</w:t>
                        </w:r>
                      </w:p>
                    </w:txbxContent>
                  </v:textbox>
                </v:shape>
                <v:shape id="テキスト ボックス 40" o:spid="_x0000_s1062" type="#_x0000_t202" style="position:absolute;left:2476;top:73818;width:5040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" fillcolor="window" stroked="f" strokeweight=".5pt">
                  <v:textbox inset="2mm,0,2mm,0">
                    <w:txbxContent>
                      <w:p w14:paraId="6D46D793" w14:textId="02887581" w:rsidR="00D851B5" w:rsidRPr="00E225D0" w:rsidRDefault="00D00D71" w:rsidP="000B2AA7">
                        <w:pPr>
                          <w:spacing w:line="160" w:lineRule="exact"/>
                          <w:ind w:left="43" w:hanging="43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質問１４</w:t>
                        </w:r>
                      </w:p>
                    </w:txbxContent>
                  </v:textbox>
                </v:shape>
                <v:shape id="テキスト ボックス 41" o:spid="_x0000_s1063" type="#_x0000_t202" style="position:absolute;left:2476;top:77438;width:5040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" fillcolor="window" stroked="f" strokeweight=".5pt">
                  <v:textbox inset="2mm,0,2mm,0">
                    <w:txbxContent>
                      <w:p w14:paraId="190912F9" w14:textId="5F6B882B" w:rsidR="00D851B5" w:rsidRPr="00E225D0" w:rsidRDefault="00D00D71" w:rsidP="000B2AA7">
                        <w:pPr>
                          <w:spacing w:line="160" w:lineRule="exact"/>
                          <w:ind w:left="43" w:hanging="43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質問１５</w:t>
                        </w:r>
                      </w:p>
                    </w:txbxContent>
                  </v:textbox>
                </v:shape>
                <v:shape id="テキスト ボックス 47" o:spid="_x0000_s1064" type="#_x0000_t202" style="position:absolute;left:2476;top:55816;width:5040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" fillcolor="window" stroked="f" strokeweight=".5pt">
                  <v:textbox inset="2mm,0,2mm,0">
                    <w:txbxContent>
                      <w:p w14:paraId="61996119" w14:textId="56C0C022" w:rsidR="00FD76F4" w:rsidRDefault="00D00D71" w:rsidP="00D00D71">
                        <w:pPr>
                          <w:spacing w:line="160" w:lineRule="exact"/>
                          <w:ind w:left="27" w:hangingChars="19" w:hanging="27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質問９</w:t>
                        </w:r>
                      </w:p>
                    </w:txbxContent>
                  </v:textbox>
                </v:shape>
                <v:shape id="テキスト ボックス 26" o:spid="_x0000_s1065" type="#_x0000_t202" style="position:absolute;left:2476;top:80962;width:5040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" fillcolor="window" stroked="f" strokeweight=".5pt">
                  <v:textbox inset="2mm,0,2mm,0">
                    <w:txbxContent>
                      <w:p w14:paraId="4037B827" w14:textId="1A2E3803" w:rsidR="00621F35" w:rsidRPr="00E225D0" w:rsidRDefault="00D00D71" w:rsidP="00621F35">
                        <w:pPr>
                          <w:spacing w:line="160" w:lineRule="exact"/>
                          <w:ind w:left="43" w:hanging="43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質問１６</w:t>
                        </w:r>
                      </w:p>
                    </w:txbxContent>
                  </v:textbox>
                </v:shape>
                <v:shape id="テキスト ボックス 34" o:spid="_x0000_s1066" type="#_x0000_t202" style="position:absolute;left:2476;top:84677;width:5040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" fillcolor="window" stroked="f" strokeweight=".5pt">
                  <v:textbox inset="2mm,0,2mm,0">
                    <w:txbxContent>
                      <w:p w14:paraId="5A80F872" w14:textId="2E79A71A" w:rsidR="00621F35" w:rsidRPr="00E225D0" w:rsidRDefault="00D00D71" w:rsidP="00621F35">
                        <w:pPr>
                          <w:spacing w:line="160" w:lineRule="exact"/>
                          <w:ind w:left="43" w:hanging="43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質問１７</w:t>
                        </w:r>
                      </w:p>
                    </w:txbxContent>
                  </v:textbox>
                </v:shape>
                <v:shape id="テキスト ボックス 35" o:spid="_x0000_s1067" type="#_x0000_t202" style="position:absolute;left:2476;top:88201;width:5040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" fillcolor="window" stroked="f" strokeweight=".5pt">
                  <v:textbox inset="2mm,0,2mm,0">
                    <w:txbxContent>
                      <w:p w14:paraId="6FFA0C3B" w14:textId="0904CDA3" w:rsidR="00621F35" w:rsidRPr="00E225D0" w:rsidRDefault="00D00D71" w:rsidP="00621F35">
                        <w:pPr>
                          <w:spacing w:line="160" w:lineRule="exact"/>
                          <w:ind w:left="43" w:hanging="43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質問１８</w:t>
                        </w:r>
                      </w:p>
                    </w:txbxContent>
                  </v:textbox>
                </v:shape>
                <v:shape id="テキスト ボックス 44" o:spid="_x0000_s1068" type="#_x0000_t202" style="position:absolute;left:2476;top:91821;width:5040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" fillcolor="window" stroked="f" strokeweight=".5pt">
                  <v:textbox inset="2mm,0,2mm,0">
                    <w:txbxContent>
                      <w:p w14:paraId="264A8AFA" w14:textId="65D106E0" w:rsidR="00621F35" w:rsidRPr="00E225D0" w:rsidRDefault="00D00D71" w:rsidP="00621F35">
                        <w:pPr>
                          <w:spacing w:line="160" w:lineRule="exact"/>
                          <w:ind w:left="43" w:hanging="43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質問１９</w:t>
                        </w:r>
                      </w:p>
                    </w:txbxContent>
                  </v:textbox>
                </v:shape>
                <v:shape id="テキスト ボックス 19" o:spid="_x0000_s1069" type="#_x0000_t202" style="position:absolute;left:2476;top:95440;width:5040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" fillcolor="window" stroked="f" strokeweight=".5pt">
                  <v:textbox inset="2mm,0,2mm,0">
                    <w:txbxContent>
                      <w:p w14:paraId="4F0FC2B4" w14:textId="3A4A8022" w:rsidR="0005359A" w:rsidRPr="00E225D0" w:rsidRDefault="0005359A" w:rsidP="0005359A">
                        <w:pPr>
                          <w:spacing w:line="160" w:lineRule="exact"/>
                          <w:ind w:left="43" w:hanging="43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質問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２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AD764B" w:rsidSect="00577961">
      <w:pgSz w:w="11906" w:h="16838" w:code="9"/>
      <w:pgMar w:top="567" w:right="624" w:bottom="680" w:left="62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63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F0"/>
    <w:rsid w:val="0005359A"/>
    <w:rsid w:val="000B2AA7"/>
    <w:rsid w:val="002C2891"/>
    <w:rsid w:val="002C497F"/>
    <w:rsid w:val="00370E89"/>
    <w:rsid w:val="003D3E21"/>
    <w:rsid w:val="00456B3E"/>
    <w:rsid w:val="00577961"/>
    <w:rsid w:val="00621F35"/>
    <w:rsid w:val="006D5045"/>
    <w:rsid w:val="00794BF0"/>
    <w:rsid w:val="00801D37"/>
    <w:rsid w:val="009C39D4"/>
    <w:rsid w:val="00A12F52"/>
    <w:rsid w:val="00A66C27"/>
    <w:rsid w:val="00B34F13"/>
    <w:rsid w:val="00BE1166"/>
    <w:rsid w:val="00BE26F0"/>
    <w:rsid w:val="00C171BF"/>
    <w:rsid w:val="00C81CA9"/>
    <w:rsid w:val="00D00D71"/>
    <w:rsid w:val="00D4070B"/>
    <w:rsid w:val="00D7401E"/>
    <w:rsid w:val="00D851B5"/>
    <w:rsid w:val="00E225D0"/>
    <w:rsid w:val="00E245E6"/>
    <w:rsid w:val="00F825C7"/>
    <w:rsid w:val="00FD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FE08BC"/>
  <w15:chartTrackingRefBased/>
  <w15:docId w15:val="{D475F6F0-EC76-4B7B-AF23-22DC238D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1" w:hangingChars="31" w:hanging="3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1D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8F1E-E086-4EE4-B71B-EDF82E3D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yuki</dc:creator>
  <cp:keywords/>
  <dc:description/>
  <cp:lastModifiedBy>tsuyuki</cp:lastModifiedBy>
  <cp:revision>6</cp:revision>
  <cp:lastPrinted>2018-01-16T01:56:00Z</cp:lastPrinted>
  <dcterms:created xsi:type="dcterms:W3CDTF">2018-01-16T01:56:00Z</dcterms:created>
  <dcterms:modified xsi:type="dcterms:W3CDTF">2018-01-16T03:27:00Z</dcterms:modified>
</cp:coreProperties>
</file>